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7A37E9F" w:rsidR="008244D3" w:rsidRPr="00E72D52" w:rsidRDefault="00A8227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6, 2023 - March 4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BE63FD6" w:rsidR="00AA6673" w:rsidRPr="00E72D52" w:rsidRDefault="00A8227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EA84B31" w:rsidR="008A7A6A" w:rsidRPr="00E72D52" w:rsidRDefault="00A8227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5E6576F" w:rsidR="008A7A6A" w:rsidRPr="00E72D52" w:rsidRDefault="00A822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E38D27D" w:rsidR="00AA6673" w:rsidRPr="00E72D52" w:rsidRDefault="00A822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CB6BC62" w:rsidR="008A7A6A" w:rsidRPr="00E72D52" w:rsidRDefault="00A822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1E6EE28" w:rsidR="00AA6673" w:rsidRPr="00E72D52" w:rsidRDefault="00A822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D8EF78" w:rsidR="008A7A6A" w:rsidRPr="00E72D52" w:rsidRDefault="00A822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BACF2F1" w:rsidR="00AA6673" w:rsidRPr="00E72D52" w:rsidRDefault="00A822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B345AF7" w:rsidR="008A7A6A" w:rsidRPr="00E72D52" w:rsidRDefault="00A822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2536960" w:rsidR="00AA6673" w:rsidRPr="00E72D52" w:rsidRDefault="00A822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BBC8470" w:rsidR="008A7A6A" w:rsidRPr="00E72D52" w:rsidRDefault="00A822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DFC0A4B" w:rsidR="00AA6673" w:rsidRPr="00E72D52" w:rsidRDefault="00A822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E3F3629" w:rsidR="008A7A6A" w:rsidRPr="00E72D52" w:rsidRDefault="00A822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C657F55" w:rsidR="00AA6673" w:rsidRPr="00E72D52" w:rsidRDefault="00A8227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8227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82278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3 weekly calendar</dc:title>
  <dc:subject>Free weekly calendar template for  February 26 to March 4, 2023</dc:subject>
  <dc:creator>General Blue Corporation</dc:creator>
  <keywords>Week 9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